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460" w14:textId="594AFDB4" w:rsidR="00456667" w:rsidRPr="005840A6" w:rsidRDefault="00A85395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A85395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A85395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A85395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25B0BC66" w:rsidR="00456667" w:rsidRPr="005840A6" w:rsidRDefault="00A85395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</w:t>
      </w:r>
      <w:bookmarkEnd w:id="0"/>
      <w:r w:rsidR="002E3BB7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7CB33875" w:rsidR="00456667" w:rsidRPr="005840A6" w:rsidRDefault="00A85395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3BB7" w:rsidRPr="003C24A2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2E3BB7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="002E3BB7"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2E3BB7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="002E3BB7"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2C50C9A" w:rsidR="00456667" w:rsidRDefault="00A85395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55AB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203B203" w14:textId="23872FF2" w:rsidR="00E92B95" w:rsidRPr="005840A6" w:rsidRDefault="00E55ABE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ы и функции в качестве параметров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61823F41" w:rsidR="00456667" w:rsidRPr="002C6BEE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C6BEE">
        <w:rPr>
          <w:rFonts w:ascii="Times New Roman" w:hAnsi="Times New Roman" w:cs="Times New Roman"/>
          <w:sz w:val="28"/>
          <w:szCs w:val="28"/>
        </w:rPr>
        <w:t>Рамалданов Р. Р.</w:t>
      </w:r>
    </w:p>
    <w:p w14:paraId="37FA366D" w14:textId="00658276" w:rsidR="00456667" w:rsidRPr="005840A6" w:rsidRDefault="00A85395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06A01903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Номер по списку: </w:t>
      </w:r>
      <w:r w:rsidR="002C6BEE">
        <w:rPr>
          <w:rFonts w:ascii="Times New Roman" w:hAnsi="Times New Roman" w:cs="Times New Roman"/>
          <w:sz w:val="28"/>
          <w:szCs w:val="28"/>
        </w:rPr>
        <w:t>17</w:t>
      </w:r>
    </w:p>
    <w:p w14:paraId="1506D3BC" w14:textId="12127BBF" w:rsidR="00456667" w:rsidRPr="005840A6" w:rsidRDefault="00A85395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A85395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A85395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A85395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A85395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EFD8637" w14:textId="563C9938" w:rsidR="00D83F4B" w:rsidRPr="005840A6" w:rsidRDefault="00B4162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оверка условий сходимости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83D2722" w14:textId="75E3861E" w:rsidR="00D83F4B" w:rsidRPr="005840A6" w:rsidRDefault="00B4162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544085" w:rsidRPr="00B4162B">
        <w:rPr>
          <w:rFonts w:ascii="Times New Roman" w:hAnsi="Times New Roman" w:cs="Times New Roman"/>
          <w:sz w:val="28"/>
          <w:szCs w:val="28"/>
        </w:rPr>
        <w:t>……...</w:t>
      </w:r>
      <w:r w:rsidR="00D83F4B" w:rsidRPr="00B4162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E7C5D" w:rsidRPr="00B416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E8C792F" w14:textId="5EF14F4B" w:rsidR="00EA14A4" w:rsidRPr="005840A6" w:rsidRDefault="00D83F4B" w:rsidP="00544085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B4162B">
        <w:rPr>
          <w:rFonts w:ascii="Times New Roman" w:hAnsi="Times New Roman" w:cs="Times New Roman"/>
          <w:sz w:val="28"/>
          <w:szCs w:val="28"/>
        </w:rPr>
        <w:t>Результат работы.</w:t>
      </w:r>
      <w:r w:rsidR="00544085" w:rsidRPr="00B4162B">
        <w:rPr>
          <w:rFonts w:ascii="Times New Roman" w:hAnsi="Times New Roman" w:cs="Times New Roman"/>
          <w:sz w:val="28"/>
          <w:szCs w:val="28"/>
        </w:rPr>
        <w:t>…………………...</w:t>
      </w:r>
      <w:r w:rsidRPr="00B4162B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5E7C5D" w:rsidRPr="00B4162B">
        <w:rPr>
          <w:rFonts w:ascii="Times New Roman" w:hAnsi="Times New Roman" w:cs="Times New Roman"/>
          <w:sz w:val="28"/>
          <w:szCs w:val="28"/>
        </w:rPr>
        <w:t>.</w:t>
      </w:r>
      <w:r w:rsidR="00B4162B">
        <w:rPr>
          <w:rFonts w:ascii="Times New Roman" w:hAnsi="Times New Roman" w:cs="Times New Roman"/>
          <w:sz w:val="28"/>
          <w:szCs w:val="28"/>
        </w:rPr>
        <w:t>8</w:t>
      </w:r>
    </w:p>
    <w:p w14:paraId="2C1BC70C" w14:textId="32A0F28A" w:rsidR="00D83F4B" w:rsidRPr="005840A6" w:rsidRDefault="00D83F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B4162B">
        <w:rPr>
          <w:rFonts w:ascii="Times New Roman" w:hAnsi="Times New Roman" w:cs="Times New Roman"/>
          <w:sz w:val="28"/>
          <w:szCs w:val="28"/>
        </w:rPr>
        <w:t>………………………</w:t>
      </w:r>
      <w:r w:rsidRPr="00B4162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E7C5D" w:rsidRPr="00B4162B">
        <w:rPr>
          <w:rFonts w:ascii="Times New Roman" w:hAnsi="Times New Roman" w:cs="Times New Roman"/>
          <w:sz w:val="28"/>
          <w:szCs w:val="28"/>
        </w:rPr>
        <w:t>….</w:t>
      </w:r>
      <w:r w:rsidR="00544085" w:rsidRPr="00B4162B">
        <w:rPr>
          <w:rFonts w:ascii="Times New Roman" w:hAnsi="Times New Roman" w:cs="Times New Roman"/>
          <w:sz w:val="28"/>
          <w:szCs w:val="28"/>
        </w:rPr>
        <w:t>..</w:t>
      </w:r>
      <w:bookmarkEnd w:id="1"/>
      <w:r w:rsidR="00B4162B">
        <w:rPr>
          <w:rFonts w:ascii="Times New Roman" w:hAnsi="Times New Roman" w:cs="Times New Roman"/>
          <w:sz w:val="28"/>
          <w:szCs w:val="28"/>
        </w:rPr>
        <w:t>8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091B95" w14:textId="77777777" w:rsidR="00A927E0" w:rsidRPr="00A927E0" w:rsidRDefault="00A927E0" w:rsidP="00B57748">
      <w:pPr>
        <w:pStyle w:val="2"/>
        <w:jc w:val="center"/>
        <w:rPr>
          <w:rFonts w:ascii="Times New Roman" w:hAnsi="Times New Roman" w:cs="Times New Roman"/>
        </w:rPr>
      </w:pPr>
    </w:p>
    <w:p w14:paraId="0073DF3A" w14:textId="77777777" w:rsidR="00A927E0" w:rsidRPr="00A927E0" w:rsidRDefault="00A927E0" w:rsidP="00B57748">
      <w:pPr>
        <w:pStyle w:val="2"/>
        <w:jc w:val="center"/>
        <w:rPr>
          <w:rFonts w:ascii="Times New Roman" w:hAnsi="Times New Roman" w:cs="Times New Roman"/>
        </w:rPr>
      </w:pPr>
    </w:p>
    <w:p w14:paraId="78475B1B" w14:textId="77777777" w:rsidR="00A927E0" w:rsidRPr="00A927E0" w:rsidRDefault="00A927E0" w:rsidP="00B57748">
      <w:pPr>
        <w:pStyle w:val="2"/>
        <w:jc w:val="center"/>
        <w:rPr>
          <w:rFonts w:ascii="Times New Roman" w:hAnsi="Times New Roman" w:cs="Times New Roman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3741945E" w14:textId="6EA3816B" w:rsidR="00F45D1A" w:rsidRDefault="00F45D1A" w:rsidP="00F156D8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 с процедурами решения трансцендентных алгебраических уравнен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й различными способами</w:t>
      </w:r>
      <w:r w:rsidR="0011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тераций, Ньютона и половинного деления -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923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686"/>
        <w:gridCol w:w="1924"/>
        <w:gridCol w:w="1620"/>
        <w:gridCol w:w="2126"/>
      </w:tblGrid>
      <w:tr w:rsidR="00987A27" w14:paraId="446EBCC6" w14:textId="77777777" w:rsidTr="00834787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A759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ACB" w14:textId="53C9A635" w:rsidR="00987A27" w:rsidRPr="00D547C9" w:rsidRDefault="00987A27" w:rsidP="00A32F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94E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0CF8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5272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987A27" w14:paraId="74BC36DA" w14:textId="77777777" w:rsidTr="00834787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DE34" w14:textId="672AD52F" w:rsidR="00987A27" w:rsidRPr="00834787" w:rsidRDefault="0083478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17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EC6" w14:textId="4BB270E0" w:rsidR="00987A27" w:rsidRPr="00834787" w:rsidRDefault="0083478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x-1,2502</m:t>
              </m:r>
            </m:oMath>
            <w:r w:rsidR="00187F89" w:rsidRPr="008347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5B67" w14:textId="19D78794" w:rsidR="00987A27" w:rsidRPr="00D547C9" w:rsidRDefault="00987A27" w:rsidP="008347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8347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, 2]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3E1C" w14:textId="3420166E" w:rsidR="00987A27" w:rsidRPr="00834787" w:rsidRDefault="0083478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ютон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7AC9" w14:textId="48591DAF" w:rsidR="00987A27" w:rsidRPr="00834787" w:rsidRDefault="00987A27" w:rsidP="008347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8347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987A27" w14:paraId="6E9DD60F" w14:textId="77777777" w:rsidTr="00834787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2E1F" w14:textId="73BBCA4B" w:rsidR="00987A27" w:rsidRPr="00834787" w:rsidRDefault="0083478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83478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4EE1" w14:textId="53097712" w:rsidR="00987A27" w:rsidRPr="00D547C9" w:rsidRDefault="00834787" w:rsidP="00DD092D">
            <w:pPr>
              <w:widowControl w:val="0"/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,5=0</m:t>
                </m:r>
              </m:oMath>
            </m:oMathPara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CBB4" w14:textId="5AA596AF" w:rsidR="00987A27" w:rsidRPr="00D547C9" w:rsidRDefault="00987A27" w:rsidP="008347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83478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347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4</w:t>
            </w: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9A8D" w14:textId="38D24EE4" w:rsidR="00987A27" w:rsidRPr="00834787" w:rsidRDefault="0083478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хотомии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C4C0" w14:textId="1C628FDA" w:rsidR="00987A27" w:rsidRPr="00834787" w:rsidRDefault="0083478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7376</w:t>
            </w:r>
          </w:p>
        </w:tc>
      </w:tr>
    </w:tbl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8E2ED" w14:textId="129F9D48" w:rsid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Вычисление приближенного значений функций при помощи метода дихотомии, метода итераций и метода Ньютона.</w:t>
      </w:r>
    </w:p>
    <w:p w14:paraId="4C800EBF" w14:textId="2F4AE6BE" w:rsid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уравнение вида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=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функц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гладкая, монотонная на этом отрезке и существует единственный корень уравнен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*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∈ 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 w:rsidRPr="00DC087F">
        <w:rPr>
          <w:rFonts w:ascii="Cambria Math" w:eastAsia="Times New Roman" w:hAnsi="Cambria Math" w:cs="Cambria Math"/>
          <w:sz w:val="28"/>
          <w:szCs w:val="28"/>
        </w:rPr>
        <w:t>.</w:t>
      </w:r>
      <w:r>
        <w:rPr>
          <w:rFonts w:ascii="Cambria Math" w:eastAsia="Times New Roman" w:hAnsi="Cambria Math" w:cs="Cambria Math"/>
          <w:sz w:val="28"/>
          <w:szCs w:val="28"/>
        </w:rPr>
        <w:t xml:space="preserve"> на отрезке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>
        <w:rPr>
          <w:rFonts w:ascii="Cambria Math" w:eastAsia="Times New Roman" w:hAnsi="Cambria Math" w:cs="Cambria Math"/>
          <w:sz w:val="28"/>
          <w:szCs w:val="28"/>
        </w:rPr>
        <w:t xml:space="preserve"> ищется приближенное решение </w:t>
      </w:r>
      <w:r>
        <w:rPr>
          <w:rFonts w:ascii="Cambria Math" w:eastAsia="Times New Roman" w:hAnsi="Cambria Math" w:cs="Cambria Math"/>
          <w:sz w:val="28"/>
          <w:szCs w:val="28"/>
          <w:lang w:val="en-US"/>
        </w:rPr>
        <w:t>x</w:t>
      </w:r>
      <w:r>
        <w:rPr>
          <w:rFonts w:ascii="Cambria Math" w:eastAsia="Times New Roman" w:hAnsi="Cambria Math" w:cs="Cambria Math"/>
          <w:sz w:val="28"/>
          <w:szCs w:val="28"/>
        </w:rPr>
        <w:t xml:space="preserve"> с точностью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>
        <w:rPr>
          <w:rFonts w:ascii="Cambria Math" w:eastAsia="Times New Roman" w:hAnsi="Cambria Math" w:cs="Cambria Math"/>
          <w:sz w:val="28"/>
          <w:szCs w:val="28"/>
        </w:rPr>
        <w:t xml:space="preserve">, т.е. такое, что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-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 𝜀</w:t>
      </w:r>
      <w:r w:rsidRPr="004F4369">
        <w:rPr>
          <w:rFonts w:ascii="Cambria Math" w:eastAsia="Times New Roman" w:hAnsi="Cambria Math" w:cs="Cambria Math"/>
          <w:sz w:val="28"/>
          <w:szCs w:val="28"/>
        </w:rPr>
        <w:t>.</w:t>
      </w:r>
    </w:p>
    <w:p w14:paraId="082AC5AA" w14:textId="77777777" w:rsidR="00834787" w:rsidRP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t>Описание методов:</w:t>
      </w:r>
    </w:p>
    <w:p w14:paraId="6BEDCC2B" w14:textId="77777777" w:rsidR="00834787" w:rsidRP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t>1. Метод дихотомии заключается в делении отрезка пополам и выборе из двух половин той, которая содержит корень уравнения, деление происходит до тех пор, пока длина очередного отрезка больше эпсилон.</w:t>
      </w:r>
    </w:p>
    <w:p w14:paraId="1CBE7D6B" w14:textId="5588F007" w:rsidR="00834787" w:rsidRP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lastRenderedPageBreak/>
        <w:t>2. Метод итераций. Основная идея метода заключается в замене исходного уравнения F(x) = 0 уравнением вида f(x) = x. Достаточное условие сходимости метода: |f `(x)| &lt; 1, для всех x из [a, b].</w:t>
      </w:r>
    </w:p>
    <w:p w14:paraId="52DE25A5" w14:textId="016D157D" w:rsidR="00834787" w:rsidRP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t>Начальное приближение корня: x0 = (a + b) / 2</w:t>
      </w:r>
    </w:p>
    <w:p w14:paraId="2F57187D" w14:textId="50DE00D3" w:rsidR="00834787" w:rsidRP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t>Итерационный процесс: xk + 1 = f(xk)</w:t>
      </w:r>
    </w:p>
    <w:p w14:paraId="3B533C51" w14:textId="6FD28321" w:rsidR="00834787" w:rsidRP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t>Условие окончания: |xk – xk - 1| &lt; eps</w:t>
      </w:r>
    </w:p>
    <w:p w14:paraId="033DBF27" w14:textId="79FD848B" w:rsidR="00834787" w:rsidRPr="00834787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t>3. Метод Ньютона. Является частным случаем метода итераций. Условие сходимости метода: |F(x) * F``(x)| &lt; (F`(x))2 на отрезке [a, b].</w:t>
      </w:r>
    </w:p>
    <w:p w14:paraId="2F6B76D9" w14:textId="7CC23AEC" w:rsidR="00834787" w:rsidRPr="00D97D57" w:rsidRDefault="00834787" w:rsidP="00D97D5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87">
        <w:rPr>
          <w:rFonts w:ascii="Times New Roman" w:eastAsia="Times New Roman" w:hAnsi="Times New Roman" w:cs="Times New Roman"/>
          <w:sz w:val="28"/>
          <w:szCs w:val="28"/>
        </w:rPr>
        <w:t>Итерационный процесс: xk + 1 = xk – F(xk) / F`(xk)</w:t>
      </w:r>
    </w:p>
    <w:p w14:paraId="48BB36D4" w14:textId="1DC87CD1" w:rsidR="00834787" w:rsidRPr="00965674" w:rsidRDefault="00834787" w:rsidP="0083478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написаны функция для вычисления машинного эпсилон, функции вычисляющие значения функций, значения производных функций и функции, генерирующий очередной член последовательности для метода итераций. На основе этих функций были написаны функции, реализующие метод дихотомии, метод Ньютона и метод итераций. Далее с их помощью были найдены значения корней уравнений.</w:t>
      </w:r>
    </w:p>
    <w:p w14:paraId="5459867A" w14:textId="28A92162" w:rsidR="0091671D" w:rsidRPr="00D00A3F" w:rsidRDefault="00D00A3F" w:rsidP="00642F15">
      <w:pPr>
        <w:pStyle w:val="2"/>
        <w:jc w:val="center"/>
        <w:rPr>
          <w:rFonts w:ascii="Times New Roman" w:hAnsi="Times New Roman" w:cs="Times New Roman"/>
        </w:rPr>
      </w:pPr>
      <w:bookmarkStart w:id="3" w:name="_Toc122044813"/>
      <w:r>
        <w:rPr>
          <w:rFonts w:ascii="Times New Roman" w:hAnsi="Times New Roman" w:cs="Times New Roman"/>
        </w:rPr>
        <w:t>Проверка условий сходимости</w:t>
      </w:r>
    </w:p>
    <w:p w14:paraId="4F247473" w14:textId="77777777" w:rsidR="000F5A37" w:rsidRDefault="00D97D57" w:rsidP="00D97D5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м, применимы ли метод Ньютона и метод итераций к нашим уравнениям</w:t>
      </w:r>
      <w:r w:rsidR="000F5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5AB8BD" w14:textId="4E300CFD" w:rsidR="00D97D57" w:rsidRPr="00BD546D" w:rsidRDefault="00D97D57" w:rsidP="00D97D5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A37" w:rsidRPr="000F5A37">
        <w:rPr>
          <w:rFonts w:ascii="Times New Roman" w:eastAsia="Times New Roman" w:hAnsi="Times New Roman" w:cs="Times New Roman"/>
          <w:sz w:val="28"/>
          <w:szCs w:val="28"/>
        </w:rPr>
        <w:t>Вариант 17.</w:t>
      </w:r>
      <w:r w:rsidR="000F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FE8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авн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,2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x-1,2502</m:t>
        </m:r>
      </m:oMath>
      <w:r w:rsidRPr="00834787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,2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x-1,250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,7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1</m:t>
        </m:r>
      </m:oMath>
      <w:r w:rsidRPr="00BD54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1,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BD54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6DE5A1" w14:textId="77777777" w:rsidR="00D97D57" w:rsidRPr="000F5A37" w:rsidRDefault="00D97D57" w:rsidP="00D97D5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3B62A6B" wp14:editId="5E863E8F">
            <wp:extent cx="4432300" cy="2322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853" cy="23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2974" w14:textId="77777777" w:rsidR="00D97D57" w:rsidRDefault="00D97D57" w:rsidP="00D97D57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ы види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BD5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трезке </w:t>
      </w:r>
      <w:r w:rsidRPr="00AD1D90">
        <w:rPr>
          <w:rFonts w:ascii="Times New Roman" w:eastAsia="Times New Roman" w:hAnsi="Times New Roman" w:cs="Times New Roman"/>
          <w:sz w:val="28"/>
          <w:szCs w:val="28"/>
        </w:rPr>
        <w:t>[0, 2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 метод Ньютона применим.</w:t>
      </w:r>
    </w:p>
    <w:p w14:paraId="425B73C2" w14:textId="7C80775E" w:rsidR="00D97D57" w:rsidRPr="00C361C2" w:rsidRDefault="000F5A37" w:rsidP="00C361C2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метода итераций нам нужно подобрать такую λ, чтобы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1</m:t>
        </m:r>
      </m:oMath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сем отрезке </w:t>
      </w:r>
      <w:r w:rsidRPr="000F5A37">
        <w:rPr>
          <w:rFonts w:ascii="Times New Roman" w:eastAsia="Times New Roman" w:hAnsi="Times New Roman" w:cs="Times New Roman"/>
          <w:sz w:val="28"/>
          <w:szCs w:val="28"/>
        </w:rPr>
        <w:t>[0, 2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x+λF(x)</m:t>
        </m:r>
      </m:oMath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озьмем λ</w:t>
      </w:r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x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*1,2502</m:t>
        </m:r>
      </m:oMath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ак видно по графику, условие сходимости для данной λ выполняется</w:t>
      </w:r>
      <w:r w:rsidRPr="000F5A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74B543" w14:textId="26754CFD" w:rsidR="00D97D57" w:rsidRDefault="00C361C2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D174692" wp14:editId="26509568">
            <wp:extent cx="5940425" cy="2498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23F" w14:textId="77777777" w:rsidR="00C361C2" w:rsidRDefault="00C361C2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AF4E84" w14:textId="77777777" w:rsidR="00822044" w:rsidRDefault="00C361C2" w:rsidP="00A50FE8">
      <w:pPr>
        <w:pStyle w:val="a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5A37"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="00F8341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93124">
        <w:rPr>
          <w:rFonts w:ascii="Times New Roman" w:eastAsia="Times New Roman" w:hAnsi="Times New Roman" w:cs="Times New Roman"/>
          <w:sz w:val="28"/>
          <w:szCs w:val="28"/>
        </w:rPr>
        <w:t xml:space="preserve"> Рассмотрим уравнение</w:t>
      </w:r>
      <w:r w:rsidR="0082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x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2,5=0</m:t>
        </m:r>
      </m:oMath>
      <w:r w:rsidR="0082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5400B" w14:textId="6B26B4D1" w:rsidR="00C361C2" w:rsidRDefault="00822044" w:rsidP="00822044">
      <w:pPr>
        <w:pStyle w:val="a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20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x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rad>
          <m:ra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-2,5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9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</w:p>
    <w:p w14:paraId="46F3AB57" w14:textId="1CE74875" w:rsidR="00E24D4C" w:rsidRDefault="00E24D4C" w:rsidP="00822044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FD368EC" wp14:editId="74149F0C">
            <wp:extent cx="5940425" cy="3380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3FD" w14:textId="59533D0B" w:rsidR="00E24D4C" w:rsidRDefault="00E24D4C" w:rsidP="00822044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, условие сходимости для метода Ньютона соблюдается.</w:t>
      </w:r>
    </w:p>
    <w:p w14:paraId="0744FA49" w14:textId="559C679A" w:rsidR="00C91DD1" w:rsidRDefault="00C91DD1" w:rsidP="00C91DD1">
      <w:pPr>
        <w:pStyle w:val="a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метода итераций нам нужно подобрать такую λ, чтобы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1</m:t>
        </m:r>
      </m:oMath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сем отрезке </w:t>
      </w:r>
      <w:r w:rsidRPr="000F5A37">
        <w:rPr>
          <w:rFonts w:ascii="Times New Roman" w:eastAsia="Times New Roman" w:hAnsi="Times New Roman" w:cs="Times New Roman"/>
          <w:sz w:val="28"/>
          <w:szCs w:val="28"/>
        </w:rPr>
        <w:t>[0</w:t>
      </w:r>
      <w:r w:rsidR="005F0FDE" w:rsidRPr="005F0FDE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0F5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0FDE" w:rsidRPr="0026508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5A3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x+λF(x)</m:t>
        </m:r>
      </m:oMath>
      <w:r w:rsidRPr="000F5A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08D" w:rsidRPr="00265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08D">
        <w:rPr>
          <w:rFonts w:ascii="Times New Roman" w:eastAsia="Times New Roman" w:hAnsi="Times New Roman" w:cs="Times New Roman"/>
          <w:sz w:val="28"/>
          <w:szCs w:val="28"/>
        </w:rPr>
        <w:t>Пусть λ =</w:t>
      </w:r>
      <w:r w:rsidR="00CA04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CA049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C3F5EDA" w14:textId="65647692" w:rsidR="00CA0495" w:rsidRDefault="00CA0495" w:rsidP="00C91DD1">
      <w:pPr>
        <w:pStyle w:val="a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A25A89D" wp14:editId="6C32B7F4">
            <wp:extent cx="4318000" cy="2554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441" cy="25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F044" w14:textId="36F33D7C" w:rsidR="00CA0495" w:rsidRPr="00DB3FCF" w:rsidRDefault="00CA0495" w:rsidP="00CA049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у видно, что метод сходится при выбранной </w:t>
      </w:r>
      <w:r>
        <w:rPr>
          <w:rFonts w:ascii="Times New Roman" w:eastAsia="Times New Roman" w:hAnsi="Times New Roman" w:cs="Times New Roman"/>
          <w:sz w:val="28"/>
          <w:szCs w:val="28"/>
        </w:rPr>
        <w:t>λ</w:t>
      </w:r>
      <w:r w:rsidRPr="00DB3F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A7FBF" w14:textId="573CF5B9" w:rsidR="00B22E7A" w:rsidRPr="00822044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220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2204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ABAC52" w14:textId="77777777" w:rsidR="0008287E" w:rsidRPr="00822044" w:rsidRDefault="0008287E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AA4E57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#include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&lt;stdio.h&gt;</w:t>
      </w:r>
    </w:p>
    <w:p w14:paraId="708C18FF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#include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&lt;math.h&gt;</w:t>
      </w:r>
    </w:p>
    <w:p w14:paraId="49A7F415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B4BB6CD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ch_ep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 {</w:t>
      </w:r>
    </w:p>
    <w:p w14:paraId="32B0A2E7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ps =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3D6635E2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eps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&gt;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152E0143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eps /=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20F318DF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}</w:t>
      </w:r>
    </w:p>
    <w:p w14:paraId="290DD8F6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ps;</w:t>
      </w:r>
    </w:p>
    <w:p w14:paraId="134926D1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7862E468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4E16ABD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7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56C87900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25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x * x * x + x -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.2502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63D6D282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4356B971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114F352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7_deriv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4BC797BC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75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x * x +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4314E662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13D70456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ACE1CB4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8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102FE77B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x +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ow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x,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5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+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ow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x,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3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.5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18D0151B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01C661DD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2A4FF7A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8_deriv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7EE9BAE5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5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ow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x, -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5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+ (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3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*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ow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x, -(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3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;</w:t>
      </w:r>
    </w:p>
    <w:p w14:paraId="67B3D049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784A6C57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A2B2E0E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7_iter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4592B0DE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x - (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3.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*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7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x);</w:t>
      </w:r>
    </w:p>
    <w:p w14:paraId="27981010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0FAD005F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AF3E5B8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8_iter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x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79C0C04C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x -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.5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unc_18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x);</w:t>
      </w:r>
    </w:p>
    <w:p w14:paraId="729E1892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362187B6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F600F88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wto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*f)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*df)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b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ep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6340BA02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prev = a;</w:t>
      </w:r>
    </w:p>
    <w:p w14:paraId="452CC441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cur = (a + b)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6171D02C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ab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cur - prev) &gt; eps) {</w:t>
      </w:r>
    </w:p>
    <w:p w14:paraId="664C0AAA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prev = cur;</w:t>
      </w:r>
    </w:p>
    <w:p w14:paraId="0E41FE11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cur -= (*f)(cur) / (*df)(cur);</w:t>
      </w:r>
    </w:p>
    <w:p w14:paraId="14BC91A5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}</w:t>
      </w:r>
    </w:p>
    <w:p w14:paraId="212C14A6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cur;</w:t>
      </w:r>
    </w:p>
    <w:p w14:paraId="3320F681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129D704F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CEA3814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ichotomy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*f)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b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ep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007625A5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id = a;</w:t>
      </w:r>
    </w:p>
    <w:p w14:paraId="4F8EDE44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ab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b - a) &gt; eps) {</w:t>
      </w:r>
    </w:p>
    <w:p w14:paraId="36F1C0CE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mid = (a + b)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737E6591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(*f)(mid) * (*f)(a) &lt;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b = mid;</w:t>
      </w:r>
    </w:p>
    <w:p w14:paraId="530B577F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a = mid;</w:t>
      </w:r>
    </w:p>
    <w:p w14:paraId="75288BA9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}</w:t>
      </w:r>
    </w:p>
    <w:p w14:paraId="2F82BB25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id;</w:t>
      </w:r>
    </w:p>
    <w:p w14:paraId="455251BC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</w:t>
      </w:r>
    </w:p>
    <w:p w14:paraId="0216643B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00FD120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iteratio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*f)(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b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ep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{</w:t>
      </w:r>
    </w:p>
    <w:p w14:paraId="69D67A1D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prev = a;</w:t>
      </w:r>
    </w:p>
    <w:p w14:paraId="641791EF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cur = (a + b) /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77467123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ab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cur - prev) &gt; eps) {</w:t>
      </w:r>
    </w:p>
    <w:p w14:paraId="646F3A75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prev = cur;</w:t>
      </w:r>
    </w:p>
    <w:p w14:paraId="1A22862E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cur = (*f)(prev);</w:t>
      </w:r>
    </w:p>
    <w:p w14:paraId="398246DD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}</w:t>
      </w:r>
    </w:p>
    <w:p w14:paraId="55E54FF2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 w:bidi="ar-SA"/>
        </w:rPr>
        <w:t>retur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cur;</w:t>
      </w:r>
    </w:p>
    <w:p w14:paraId="5938D193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}</w:t>
      </w:r>
    </w:p>
    <w:p w14:paraId="73CCEC5C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</w:p>
    <w:p w14:paraId="17947E36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t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 {</w:t>
      </w:r>
    </w:p>
    <w:p w14:paraId="36BA899A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ps =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ch_eps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;</w:t>
      </w:r>
    </w:p>
    <w:p w14:paraId="2D3DA453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ouble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a =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b = </w:t>
      </w:r>
      <w:r w:rsidRPr="00221D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30D5D3A7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6257CCC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var 17: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dichotomy: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9f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newton: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9f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iterations: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9f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i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hotomy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&amp;func_17, a, b, eps),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wto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&amp;func_17, &amp;func_17_deriv, a, b, eps),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iter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o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&amp;func_17_iter, a, b, eps));</w:t>
      </w:r>
    </w:p>
    <w:p w14:paraId="37314A65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f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var 18: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dichotomy: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9f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newton: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9f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iterations: </w:t>
      </w:r>
      <w:r w:rsidRPr="00221D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%.9f</w:t>
      </w:r>
      <w:r w:rsidRPr="00221D9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221D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i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hotomy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&amp;func_18, a, b, eps),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wto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&amp;func_18, &amp;func_18_deriv, a, b, eps), 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iter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</w:t>
      </w:r>
      <w:r w:rsidRPr="00221D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on</w:t>
      </w: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&amp;func_18_iter, a, b, eps));</w:t>
      </w:r>
    </w:p>
    <w:p w14:paraId="78FFC593" w14:textId="77777777" w:rsidR="00221D99" w:rsidRPr="00221D99" w:rsidRDefault="00221D99" w:rsidP="00221D99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221D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}</w:t>
      </w:r>
    </w:p>
    <w:p w14:paraId="2005EB63" w14:textId="77777777" w:rsidR="00EC5EFD" w:rsidRPr="0008287E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bookmarkEnd w:id="3"/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605A8C33" w14:textId="5FA5B7E8" w:rsidR="00771930" w:rsidRDefault="004277C1" w:rsidP="00270D3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боты</w:t>
      </w:r>
    </w:p>
    <w:p w14:paraId="43252B66" w14:textId="546BC9BC" w:rsidR="00771930" w:rsidRPr="00D1661E" w:rsidRDefault="0093647B" w:rsidP="00D1661E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 wp14:anchorId="11F8067E" wp14:editId="731DD634">
            <wp:extent cx="4008120" cy="1394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30BBB595" w14:textId="2344ABB3" w:rsidR="002543FD" w:rsidRPr="00686715" w:rsidRDefault="00310B4C" w:rsidP="00310B4C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B4C">
        <w:rPr>
          <w:rFonts w:ascii="Times New Roman" w:hAnsi="Times New Roman" w:cs="Times New Roman"/>
          <w:sz w:val="28"/>
          <w:szCs w:val="28"/>
        </w:rPr>
        <w:t>В процессе выполнения задания были изучены базовые алгоритмы численных методов и реализован на практике один из них. Получены навыки более продвинутой работы с указателями и указателями на функции. Освоены способы передачи указателя на функцию в качестве аргумента.</w:t>
      </w:r>
    </w:p>
    <w:sectPr w:rsidR="002543FD" w:rsidRPr="00686715" w:rsidSect="004E2D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D5B59" w14:textId="77777777" w:rsidR="004277F5" w:rsidRDefault="004277F5">
      <w:r>
        <w:separator/>
      </w:r>
    </w:p>
  </w:endnote>
  <w:endnote w:type="continuationSeparator" w:id="0">
    <w:p w14:paraId="5145A2D4" w14:textId="77777777" w:rsidR="004277F5" w:rsidRDefault="0042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50360"/>
      <w:docPartObj>
        <w:docPartGallery w:val="Page Numbers (Bottom of Page)"/>
        <w:docPartUnique/>
      </w:docPartObj>
    </w:sdtPr>
    <w:sdtEndPr/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E0">
          <w:rPr>
            <w:noProof/>
          </w:rPr>
          <w:t>3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FBDFD" w14:textId="77777777" w:rsidR="004277F5" w:rsidRDefault="004277F5">
      <w:r>
        <w:separator/>
      </w:r>
    </w:p>
  </w:footnote>
  <w:footnote w:type="continuationSeparator" w:id="0">
    <w:p w14:paraId="0400D36D" w14:textId="77777777" w:rsidR="004277F5" w:rsidRDefault="0042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24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  <w:num w:numId="18">
    <w:abstractNumId w:val="23"/>
  </w:num>
  <w:num w:numId="19">
    <w:abstractNumId w:val="0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67"/>
    <w:rsid w:val="0001229F"/>
    <w:rsid w:val="00023F83"/>
    <w:rsid w:val="00026F91"/>
    <w:rsid w:val="00031645"/>
    <w:rsid w:val="00032FE3"/>
    <w:rsid w:val="0004716C"/>
    <w:rsid w:val="00053E93"/>
    <w:rsid w:val="00056DFC"/>
    <w:rsid w:val="000645C9"/>
    <w:rsid w:val="00067BEC"/>
    <w:rsid w:val="00070DBD"/>
    <w:rsid w:val="0008287E"/>
    <w:rsid w:val="000976EA"/>
    <w:rsid w:val="000A40DB"/>
    <w:rsid w:val="000B45B9"/>
    <w:rsid w:val="000B6D9A"/>
    <w:rsid w:val="000E5BCD"/>
    <w:rsid w:val="000E5E8F"/>
    <w:rsid w:val="000F5A37"/>
    <w:rsid w:val="0010556E"/>
    <w:rsid w:val="00105AD7"/>
    <w:rsid w:val="00111422"/>
    <w:rsid w:val="0011148F"/>
    <w:rsid w:val="0011293C"/>
    <w:rsid w:val="00115CA7"/>
    <w:rsid w:val="001168D5"/>
    <w:rsid w:val="00127A5A"/>
    <w:rsid w:val="00130C8E"/>
    <w:rsid w:val="00135FC3"/>
    <w:rsid w:val="00143BDA"/>
    <w:rsid w:val="0014734B"/>
    <w:rsid w:val="00156378"/>
    <w:rsid w:val="001621ED"/>
    <w:rsid w:val="0016702A"/>
    <w:rsid w:val="001767C6"/>
    <w:rsid w:val="00183D67"/>
    <w:rsid w:val="00187F89"/>
    <w:rsid w:val="00197928"/>
    <w:rsid w:val="001A0A46"/>
    <w:rsid w:val="001A1BAC"/>
    <w:rsid w:val="001A540E"/>
    <w:rsid w:val="001B190D"/>
    <w:rsid w:val="001B6D7F"/>
    <w:rsid w:val="001F2B43"/>
    <w:rsid w:val="001F376C"/>
    <w:rsid w:val="00220476"/>
    <w:rsid w:val="00221D99"/>
    <w:rsid w:val="00222040"/>
    <w:rsid w:val="00222B50"/>
    <w:rsid w:val="00223EC1"/>
    <w:rsid w:val="002242CA"/>
    <w:rsid w:val="00227434"/>
    <w:rsid w:val="002338DD"/>
    <w:rsid w:val="002456E8"/>
    <w:rsid w:val="002543FD"/>
    <w:rsid w:val="00255115"/>
    <w:rsid w:val="00255D3F"/>
    <w:rsid w:val="00264356"/>
    <w:rsid w:val="0026508D"/>
    <w:rsid w:val="00266A78"/>
    <w:rsid w:val="00270541"/>
    <w:rsid w:val="00270D37"/>
    <w:rsid w:val="00272D7B"/>
    <w:rsid w:val="00286310"/>
    <w:rsid w:val="002A1D53"/>
    <w:rsid w:val="002B5024"/>
    <w:rsid w:val="002C0481"/>
    <w:rsid w:val="002C0837"/>
    <w:rsid w:val="002C5AE3"/>
    <w:rsid w:val="002C6BEE"/>
    <w:rsid w:val="002E2F6A"/>
    <w:rsid w:val="002E39E6"/>
    <w:rsid w:val="002E3BB7"/>
    <w:rsid w:val="002E523C"/>
    <w:rsid w:val="00300FB6"/>
    <w:rsid w:val="0030121A"/>
    <w:rsid w:val="00310B4C"/>
    <w:rsid w:val="003126AD"/>
    <w:rsid w:val="00314426"/>
    <w:rsid w:val="0031516F"/>
    <w:rsid w:val="0033170F"/>
    <w:rsid w:val="00335ECE"/>
    <w:rsid w:val="003413C9"/>
    <w:rsid w:val="00355E10"/>
    <w:rsid w:val="00373928"/>
    <w:rsid w:val="00376188"/>
    <w:rsid w:val="00381E08"/>
    <w:rsid w:val="003848BB"/>
    <w:rsid w:val="003A50F5"/>
    <w:rsid w:val="003B4817"/>
    <w:rsid w:val="003C18E6"/>
    <w:rsid w:val="003C24A2"/>
    <w:rsid w:val="003D65B0"/>
    <w:rsid w:val="003E368B"/>
    <w:rsid w:val="003F1261"/>
    <w:rsid w:val="0040129A"/>
    <w:rsid w:val="00416133"/>
    <w:rsid w:val="004277C1"/>
    <w:rsid w:val="004277F5"/>
    <w:rsid w:val="004336DC"/>
    <w:rsid w:val="00456667"/>
    <w:rsid w:val="004747CD"/>
    <w:rsid w:val="00497AAB"/>
    <w:rsid w:val="004B06A2"/>
    <w:rsid w:val="004B070A"/>
    <w:rsid w:val="004B4855"/>
    <w:rsid w:val="004C4653"/>
    <w:rsid w:val="004E2D15"/>
    <w:rsid w:val="004F4369"/>
    <w:rsid w:val="005142FA"/>
    <w:rsid w:val="00515778"/>
    <w:rsid w:val="005250F1"/>
    <w:rsid w:val="005322CA"/>
    <w:rsid w:val="005407ED"/>
    <w:rsid w:val="00544085"/>
    <w:rsid w:val="005568ED"/>
    <w:rsid w:val="005601BA"/>
    <w:rsid w:val="00560AFB"/>
    <w:rsid w:val="00580624"/>
    <w:rsid w:val="005840A6"/>
    <w:rsid w:val="00597165"/>
    <w:rsid w:val="005A3F5B"/>
    <w:rsid w:val="005C1760"/>
    <w:rsid w:val="005D5787"/>
    <w:rsid w:val="005E3120"/>
    <w:rsid w:val="005E7C5D"/>
    <w:rsid w:val="005F0FDE"/>
    <w:rsid w:val="00602B4C"/>
    <w:rsid w:val="00610FC5"/>
    <w:rsid w:val="006236A0"/>
    <w:rsid w:val="00633EF4"/>
    <w:rsid w:val="00642F15"/>
    <w:rsid w:val="00646D38"/>
    <w:rsid w:val="00652F07"/>
    <w:rsid w:val="00661E19"/>
    <w:rsid w:val="006648EC"/>
    <w:rsid w:val="00670F1A"/>
    <w:rsid w:val="006723BE"/>
    <w:rsid w:val="00680201"/>
    <w:rsid w:val="00682619"/>
    <w:rsid w:val="00686715"/>
    <w:rsid w:val="00687803"/>
    <w:rsid w:val="006A01B4"/>
    <w:rsid w:val="006C1CC9"/>
    <w:rsid w:val="006E0A56"/>
    <w:rsid w:val="006F1B81"/>
    <w:rsid w:val="007115B6"/>
    <w:rsid w:val="00714DE4"/>
    <w:rsid w:val="00724086"/>
    <w:rsid w:val="00726AE2"/>
    <w:rsid w:val="00763450"/>
    <w:rsid w:val="007668BB"/>
    <w:rsid w:val="00771930"/>
    <w:rsid w:val="0078667B"/>
    <w:rsid w:val="0078760D"/>
    <w:rsid w:val="007B1D08"/>
    <w:rsid w:val="007B30DD"/>
    <w:rsid w:val="007B5356"/>
    <w:rsid w:val="007D5D9A"/>
    <w:rsid w:val="007E0EE1"/>
    <w:rsid w:val="007E1DCF"/>
    <w:rsid w:val="007E35D8"/>
    <w:rsid w:val="007E4A5B"/>
    <w:rsid w:val="007F64AA"/>
    <w:rsid w:val="007F76BA"/>
    <w:rsid w:val="0080119C"/>
    <w:rsid w:val="0081473B"/>
    <w:rsid w:val="00822044"/>
    <w:rsid w:val="008346F3"/>
    <w:rsid w:val="00834787"/>
    <w:rsid w:val="00851240"/>
    <w:rsid w:val="00862923"/>
    <w:rsid w:val="00866F54"/>
    <w:rsid w:val="0088784C"/>
    <w:rsid w:val="008A307D"/>
    <w:rsid w:val="008A6C8A"/>
    <w:rsid w:val="008B27A6"/>
    <w:rsid w:val="008B750D"/>
    <w:rsid w:val="008C2884"/>
    <w:rsid w:val="008E2F96"/>
    <w:rsid w:val="008E4822"/>
    <w:rsid w:val="008F43A5"/>
    <w:rsid w:val="00904E34"/>
    <w:rsid w:val="0091145B"/>
    <w:rsid w:val="00913B3D"/>
    <w:rsid w:val="0091671D"/>
    <w:rsid w:val="009258D8"/>
    <w:rsid w:val="0093647B"/>
    <w:rsid w:val="00943C5D"/>
    <w:rsid w:val="00965674"/>
    <w:rsid w:val="009809F9"/>
    <w:rsid w:val="00982D98"/>
    <w:rsid w:val="00985490"/>
    <w:rsid w:val="00987A27"/>
    <w:rsid w:val="009919BA"/>
    <w:rsid w:val="00995061"/>
    <w:rsid w:val="009B2C54"/>
    <w:rsid w:val="009C1EA9"/>
    <w:rsid w:val="009C377D"/>
    <w:rsid w:val="009E0531"/>
    <w:rsid w:val="009F1720"/>
    <w:rsid w:val="009F7087"/>
    <w:rsid w:val="00A03AAD"/>
    <w:rsid w:val="00A32F80"/>
    <w:rsid w:val="00A34495"/>
    <w:rsid w:val="00A41DCB"/>
    <w:rsid w:val="00A4537B"/>
    <w:rsid w:val="00A47619"/>
    <w:rsid w:val="00A504EB"/>
    <w:rsid w:val="00A50FE8"/>
    <w:rsid w:val="00A706E8"/>
    <w:rsid w:val="00A81BCA"/>
    <w:rsid w:val="00A83EB1"/>
    <w:rsid w:val="00A85395"/>
    <w:rsid w:val="00A927E0"/>
    <w:rsid w:val="00A97D1A"/>
    <w:rsid w:val="00AA296E"/>
    <w:rsid w:val="00AA561A"/>
    <w:rsid w:val="00AB0BE0"/>
    <w:rsid w:val="00AD10B0"/>
    <w:rsid w:val="00AD1D90"/>
    <w:rsid w:val="00B07E00"/>
    <w:rsid w:val="00B11F27"/>
    <w:rsid w:val="00B22E7A"/>
    <w:rsid w:val="00B27BBE"/>
    <w:rsid w:val="00B4162B"/>
    <w:rsid w:val="00B55CCC"/>
    <w:rsid w:val="00B57748"/>
    <w:rsid w:val="00B652DC"/>
    <w:rsid w:val="00B6774B"/>
    <w:rsid w:val="00B7396A"/>
    <w:rsid w:val="00B856E5"/>
    <w:rsid w:val="00B92616"/>
    <w:rsid w:val="00B95A8F"/>
    <w:rsid w:val="00BA4105"/>
    <w:rsid w:val="00BA61B1"/>
    <w:rsid w:val="00BB64D0"/>
    <w:rsid w:val="00BB7BDD"/>
    <w:rsid w:val="00BD546D"/>
    <w:rsid w:val="00C072D2"/>
    <w:rsid w:val="00C2164A"/>
    <w:rsid w:val="00C21976"/>
    <w:rsid w:val="00C31A28"/>
    <w:rsid w:val="00C31CFC"/>
    <w:rsid w:val="00C361C2"/>
    <w:rsid w:val="00C5412E"/>
    <w:rsid w:val="00C66500"/>
    <w:rsid w:val="00C80D9E"/>
    <w:rsid w:val="00C91DD1"/>
    <w:rsid w:val="00CA0495"/>
    <w:rsid w:val="00CA1D57"/>
    <w:rsid w:val="00CA6855"/>
    <w:rsid w:val="00CB5FAA"/>
    <w:rsid w:val="00CC22F2"/>
    <w:rsid w:val="00CD7249"/>
    <w:rsid w:val="00CE61A5"/>
    <w:rsid w:val="00CE7E12"/>
    <w:rsid w:val="00CF0DBA"/>
    <w:rsid w:val="00CF751A"/>
    <w:rsid w:val="00D00A3F"/>
    <w:rsid w:val="00D05A84"/>
    <w:rsid w:val="00D10ABE"/>
    <w:rsid w:val="00D12385"/>
    <w:rsid w:val="00D152EE"/>
    <w:rsid w:val="00D1661E"/>
    <w:rsid w:val="00D1694B"/>
    <w:rsid w:val="00D17C77"/>
    <w:rsid w:val="00D363EA"/>
    <w:rsid w:val="00D45D9A"/>
    <w:rsid w:val="00D547C9"/>
    <w:rsid w:val="00D6673D"/>
    <w:rsid w:val="00D71BA1"/>
    <w:rsid w:val="00D83F4B"/>
    <w:rsid w:val="00D9003E"/>
    <w:rsid w:val="00D95DED"/>
    <w:rsid w:val="00D97D57"/>
    <w:rsid w:val="00DA62C2"/>
    <w:rsid w:val="00DA78FF"/>
    <w:rsid w:val="00DB3FCF"/>
    <w:rsid w:val="00DB5AA6"/>
    <w:rsid w:val="00DC087F"/>
    <w:rsid w:val="00DD2DBE"/>
    <w:rsid w:val="00DD3E9D"/>
    <w:rsid w:val="00DE0186"/>
    <w:rsid w:val="00DE07E6"/>
    <w:rsid w:val="00DE34C7"/>
    <w:rsid w:val="00DF0499"/>
    <w:rsid w:val="00DF4DA7"/>
    <w:rsid w:val="00E06C3D"/>
    <w:rsid w:val="00E12322"/>
    <w:rsid w:val="00E1548E"/>
    <w:rsid w:val="00E16651"/>
    <w:rsid w:val="00E24D4C"/>
    <w:rsid w:val="00E25868"/>
    <w:rsid w:val="00E3052C"/>
    <w:rsid w:val="00E319FB"/>
    <w:rsid w:val="00E36081"/>
    <w:rsid w:val="00E40E46"/>
    <w:rsid w:val="00E54DC3"/>
    <w:rsid w:val="00E55ABE"/>
    <w:rsid w:val="00E82DE4"/>
    <w:rsid w:val="00E8442D"/>
    <w:rsid w:val="00E92B95"/>
    <w:rsid w:val="00EA14A4"/>
    <w:rsid w:val="00EA3925"/>
    <w:rsid w:val="00EA7289"/>
    <w:rsid w:val="00EB4110"/>
    <w:rsid w:val="00EC5A3C"/>
    <w:rsid w:val="00EC5EFD"/>
    <w:rsid w:val="00EC6A36"/>
    <w:rsid w:val="00EC6DD1"/>
    <w:rsid w:val="00EC74F2"/>
    <w:rsid w:val="00EE2165"/>
    <w:rsid w:val="00EE70D0"/>
    <w:rsid w:val="00EF13AF"/>
    <w:rsid w:val="00EF62C4"/>
    <w:rsid w:val="00F014AE"/>
    <w:rsid w:val="00F04E19"/>
    <w:rsid w:val="00F07B8B"/>
    <w:rsid w:val="00F1536C"/>
    <w:rsid w:val="00F156D8"/>
    <w:rsid w:val="00F171C7"/>
    <w:rsid w:val="00F1748B"/>
    <w:rsid w:val="00F45D1A"/>
    <w:rsid w:val="00F56CEA"/>
    <w:rsid w:val="00F83410"/>
    <w:rsid w:val="00F84720"/>
    <w:rsid w:val="00F864C8"/>
    <w:rsid w:val="00F93124"/>
    <w:rsid w:val="00F95574"/>
    <w:rsid w:val="00FB5DD5"/>
    <w:rsid w:val="00FC103D"/>
    <w:rsid w:val="00FC6D54"/>
    <w:rsid w:val="00FD2C93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5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7">
    <w:name w:val="Table Grid"/>
    <w:basedOn w:val="a2"/>
    <w:uiPriority w:val="39"/>
    <w:rsid w:val="0099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1"/>
    <w:link w:val="a0"/>
    <w:rsid w:val="000B45B9"/>
  </w:style>
  <w:style w:type="character" w:styleId="af8">
    <w:name w:val="Placeholder Text"/>
    <w:basedOn w:val="a1"/>
    <w:uiPriority w:val="99"/>
    <w:semiHidden/>
    <w:rsid w:val="009F1720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2C6BEE"/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1"/>
    <w:link w:val="af9"/>
    <w:uiPriority w:val="99"/>
    <w:semiHidden/>
    <w:rsid w:val="002C6BE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A8C3-D63F-4DF3-8A06-FCC84986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05</cp:revision>
  <dcterms:created xsi:type="dcterms:W3CDTF">2020-10-19T16:02:00Z</dcterms:created>
  <dcterms:modified xsi:type="dcterms:W3CDTF">2023-01-11T14:08:00Z</dcterms:modified>
  <dc:language>ru-RU</dc:language>
</cp:coreProperties>
</file>